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D23517" w:rsidP="00D23517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8C3070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2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екабря</w:t>
      </w:r>
      <w:r w:rsidR="004E72C1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021 го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а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</w:t>
      </w:r>
      <w:r w:rsidRPr="008C3070" w:rsidR="00473ECE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г. Керчь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ченского судебного района (городской округ Керчь) Республики Крым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  при </w:t>
      </w:r>
      <w:r w:rsidR="000B0D8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нике мирового судьи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оновой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 w:rsidRPr="008C3070" w:rsidR="002A5C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5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F04944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Матвееву </w:t>
      </w:r>
      <w:r w:rsidR="00F04944">
        <w:rPr>
          <w:rFonts w:ascii="Times New Roman" w:hAnsi="Times New Roman" w:cs="Times New Roman"/>
          <w:sz w:val="27"/>
          <w:szCs w:val="27"/>
        </w:rPr>
        <w:t>М.А.</w:t>
      </w:r>
      <w:r w:rsidR="000B0D84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,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E4108" w:rsidR="000E4108">
        <w:rPr>
          <w:rFonts w:ascii="Times New Roman" w:hAnsi="Times New Roman"/>
          <w:sz w:val="28"/>
          <w:szCs w:val="28"/>
        </w:rPr>
        <w:t xml:space="preserve"> </w:t>
      </w:r>
      <w:r w:rsidR="000E4108">
        <w:rPr>
          <w:rFonts w:ascii="Times New Roman" w:hAnsi="Times New Roman"/>
          <w:sz w:val="28"/>
          <w:szCs w:val="28"/>
        </w:rPr>
        <w:t>807 ГК РФ,</w:t>
      </w:r>
      <w:r w:rsidRPr="008C3070">
        <w:rPr>
          <w:rFonts w:ascii="Times New Roman" w:hAnsi="Times New Roman" w:cs="Times New Roman"/>
          <w:sz w:val="27"/>
          <w:szCs w:val="27"/>
        </w:rPr>
        <w:t xml:space="preserve"> ст.</w:t>
      </w:r>
      <w:r w:rsidRPr="008C3070" w:rsidR="002A5C34">
        <w:rPr>
          <w:rFonts w:ascii="Times New Roman" w:hAnsi="Times New Roman" w:cs="Times New Roman"/>
          <w:sz w:val="27"/>
          <w:szCs w:val="27"/>
        </w:rPr>
        <w:t xml:space="preserve"> 309-310 ГК РФ, ст.</w:t>
      </w:r>
      <w:r w:rsidRPr="008C3070">
        <w:rPr>
          <w:rFonts w:ascii="Times New Roman" w:hAnsi="Times New Roman" w:cs="Times New Roman"/>
          <w:sz w:val="27"/>
          <w:szCs w:val="27"/>
        </w:rPr>
        <w:t xml:space="preserve"> 56, 194-199 ГПК РФ,</w:t>
      </w:r>
      <w:r w:rsidRPr="008C3070" w:rsidR="003072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8C3070">
        <w:rPr>
          <w:rFonts w:ascii="Times New Roman" w:hAnsi="Times New Roman" w:cs="Times New Roman"/>
          <w:b/>
          <w:sz w:val="27"/>
          <w:szCs w:val="27"/>
        </w:rPr>
        <w:t>Р</w:t>
      </w:r>
      <w:r w:rsidRPr="008C307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FA6516" w:rsidRPr="000A4918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491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F04944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Матвееву </w:t>
      </w:r>
      <w:r w:rsidR="00F04944">
        <w:rPr>
          <w:rFonts w:ascii="Times New Roman" w:hAnsi="Times New Roman" w:cs="Times New Roman"/>
          <w:sz w:val="27"/>
          <w:szCs w:val="27"/>
        </w:rPr>
        <w:t>М.А.</w:t>
      </w:r>
      <w:r w:rsidR="00420A33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</w:t>
      </w:r>
      <w:r w:rsidRPr="000A4918" w:rsidR="000B0D84">
        <w:rPr>
          <w:rFonts w:ascii="Times New Roman" w:hAnsi="Times New Roman" w:cs="Times New Roman"/>
          <w:sz w:val="27"/>
          <w:szCs w:val="27"/>
        </w:rPr>
        <w:t>,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удовлетворить</w:t>
      </w:r>
      <w:r w:rsidRPr="000A4918" w:rsidR="000B0D84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E30AA4">
        <w:rPr>
          <w:rFonts w:ascii="Times New Roman" w:hAnsi="Times New Roman" w:cs="Times New Roman"/>
          <w:sz w:val="27"/>
          <w:szCs w:val="27"/>
        </w:rPr>
        <w:t xml:space="preserve">Матвеева </w:t>
      </w:r>
      <w:r w:rsidR="00F04944">
        <w:rPr>
          <w:rFonts w:ascii="Times New Roman" w:hAnsi="Times New Roman" w:cs="Times New Roman"/>
          <w:sz w:val="27"/>
          <w:szCs w:val="27"/>
        </w:rPr>
        <w:t>М.А.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30AA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E30AA4">
        <w:rPr>
          <w:rFonts w:ascii="Times New Roman" w:hAnsi="Times New Roman" w:cs="Times New Roman"/>
          <w:sz w:val="27"/>
          <w:szCs w:val="27"/>
        </w:rPr>
        <w:t>Верейкина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="00F04944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 задолженность 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говору займа</w:t>
      </w:r>
      <w:r w:rsidRPr="000A4918">
        <w:rPr>
          <w:rFonts w:ascii="Times New Roman" w:hAnsi="Times New Roman" w:cs="Times New Roman"/>
          <w:sz w:val="27"/>
          <w:szCs w:val="27"/>
        </w:rPr>
        <w:t xml:space="preserve">  в размере </w:t>
      </w:r>
      <w:r w:rsidRPr="00D53405" w:rsidR="00F04944">
        <w:rPr>
          <w:rFonts w:ascii="Times New Roman" w:hAnsi="Times New Roman"/>
          <w:sz w:val="28"/>
          <w:szCs w:val="28"/>
        </w:rPr>
        <w:t xml:space="preserve">/изъято/ </w:t>
      </w:r>
      <w:r w:rsidRPr="000A4918">
        <w:rPr>
          <w:rFonts w:ascii="Times New Roman" w:hAnsi="Times New Roman" w:cs="Times New Roman"/>
          <w:sz w:val="27"/>
          <w:szCs w:val="27"/>
        </w:rPr>
        <w:t>сумму основного долга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F04944">
        <w:rPr>
          <w:rFonts w:ascii="Times New Roman" w:hAnsi="Times New Roman" w:cs="Times New Roman"/>
          <w:sz w:val="27"/>
          <w:szCs w:val="27"/>
        </w:rPr>
        <w:t xml:space="preserve">Матвеева М.А. </w:t>
      </w:r>
      <w:r w:rsidRPr="000A4918" w:rsidR="00F0494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F0494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F04944">
        <w:rPr>
          <w:rFonts w:ascii="Times New Roman" w:hAnsi="Times New Roman" w:cs="Times New Roman"/>
          <w:sz w:val="27"/>
          <w:szCs w:val="27"/>
        </w:rPr>
        <w:t>Верейкина</w:t>
      </w:r>
      <w:r w:rsidR="00F0494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сумму процентов по договору </w:t>
      </w:r>
      <w:r w:rsidR="00E30AA4">
        <w:rPr>
          <w:rFonts w:ascii="Times New Roman" w:hAnsi="Times New Roman" w:cs="Times New Roman"/>
          <w:sz w:val="27"/>
          <w:szCs w:val="27"/>
        </w:rPr>
        <w:t>от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D53405" w:rsidR="00F04944">
        <w:rPr>
          <w:rFonts w:ascii="Times New Roman" w:hAnsi="Times New Roman"/>
          <w:sz w:val="28"/>
          <w:szCs w:val="28"/>
        </w:rPr>
        <w:t>/</w:t>
      </w:r>
      <w:r w:rsidRPr="00D53405" w:rsidR="00F04944">
        <w:rPr>
          <w:rFonts w:ascii="Times New Roman" w:hAnsi="Times New Roman"/>
          <w:sz w:val="28"/>
          <w:szCs w:val="28"/>
        </w:rPr>
        <w:t>дд.мм</w:t>
      </w:r>
      <w:r w:rsidRPr="00D53405" w:rsidR="00F04944">
        <w:rPr>
          <w:rFonts w:ascii="Times New Roman" w:hAnsi="Times New Roman"/>
          <w:sz w:val="28"/>
          <w:szCs w:val="28"/>
        </w:rPr>
        <w:t>.г</w:t>
      </w:r>
      <w:r w:rsidRPr="00D53405" w:rsidR="00F04944">
        <w:rPr>
          <w:rFonts w:ascii="Times New Roman" w:hAnsi="Times New Roman"/>
          <w:sz w:val="28"/>
          <w:szCs w:val="28"/>
        </w:rPr>
        <w:t>ггг</w:t>
      </w:r>
      <w:r w:rsidRPr="00D53405" w:rsidR="00F04944">
        <w:rPr>
          <w:rFonts w:ascii="Times New Roman" w:hAnsi="Times New Roman"/>
          <w:sz w:val="28"/>
          <w:szCs w:val="28"/>
        </w:rPr>
        <w:t>/</w:t>
      </w:r>
      <w:r w:rsidRPr="000A4918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Pr="00D53405" w:rsidR="00F04944">
        <w:rPr>
          <w:rFonts w:ascii="Times New Roman" w:hAnsi="Times New Roman"/>
          <w:sz w:val="28"/>
          <w:szCs w:val="28"/>
        </w:rPr>
        <w:t xml:space="preserve">/изъято/ </w:t>
      </w:r>
      <w:r w:rsidRPr="000A4918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F04944">
        <w:rPr>
          <w:rFonts w:ascii="Times New Roman" w:hAnsi="Times New Roman" w:cs="Times New Roman"/>
          <w:sz w:val="27"/>
          <w:szCs w:val="27"/>
        </w:rPr>
        <w:t xml:space="preserve">Матвеева М.А. </w:t>
      </w:r>
      <w:r w:rsidRPr="000A4918" w:rsidR="00F0494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F0494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F04944">
        <w:rPr>
          <w:rFonts w:ascii="Times New Roman" w:hAnsi="Times New Roman" w:cs="Times New Roman"/>
          <w:sz w:val="27"/>
          <w:szCs w:val="27"/>
        </w:rPr>
        <w:t>Верейкина</w:t>
      </w:r>
      <w:r w:rsidR="00F0494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по оплате услуг представителя в размере  </w:t>
      </w:r>
      <w:r w:rsidR="00F04944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F04944">
        <w:rPr>
          <w:rFonts w:ascii="Times New Roman" w:hAnsi="Times New Roman" w:cs="Times New Roman"/>
          <w:sz w:val="27"/>
          <w:szCs w:val="27"/>
        </w:rPr>
        <w:t xml:space="preserve">Матвеева М.А. </w:t>
      </w:r>
      <w:r w:rsidRPr="000A4918" w:rsidR="00F0494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F0494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F04944">
        <w:rPr>
          <w:rFonts w:ascii="Times New Roman" w:hAnsi="Times New Roman" w:cs="Times New Roman"/>
          <w:sz w:val="27"/>
          <w:szCs w:val="27"/>
        </w:rPr>
        <w:t>Верейкина</w:t>
      </w:r>
      <w:r w:rsidR="00F0494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 по оплате  госпошлины в размере </w:t>
      </w:r>
      <w:r w:rsidRPr="00D53405" w:rsidR="00F04944">
        <w:rPr>
          <w:rFonts w:ascii="Times New Roman" w:hAnsi="Times New Roman"/>
          <w:sz w:val="28"/>
          <w:szCs w:val="28"/>
        </w:rPr>
        <w:t xml:space="preserve">/изъято/ </w:t>
      </w:r>
      <w:r w:rsidRPr="000A4918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13BE" w:rsidP="00D2351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A4918">
        <w:rPr>
          <w:rFonts w:ascii="Times New Roman" w:hAnsi="Times New Roman" w:cs="Times New Roman"/>
          <w:sz w:val="27"/>
          <w:szCs w:val="27"/>
        </w:rPr>
        <w:t xml:space="preserve"> одного месяца со дня вынесения определения суда об отказе в удовлетворении этого заявления.</w:t>
      </w:r>
    </w:p>
    <w:p w:rsidR="00D23517" w:rsidRPr="000A4918" w:rsidP="00D2351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23517" w:rsidRPr="00EF7894" w:rsidP="00D23517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D23517" w:rsidRPr="00EF7894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D23517" w:rsidRPr="00EF7894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D23517" w:rsidRPr="00EF7894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D23517" w:rsidRPr="00EF7894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D23517" w:rsidRPr="00EF7894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6651CB" w:rsidRPr="00D23517" w:rsidP="00D23517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sectPr w:rsidSect="00D23517">
      <w:pgSz w:w="11906" w:h="16838"/>
      <w:pgMar w:top="227" w:right="624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E491D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37BE4"/>
    <w:rsid w:val="003638A4"/>
    <w:rsid w:val="0036704D"/>
    <w:rsid w:val="003A437C"/>
    <w:rsid w:val="003C2227"/>
    <w:rsid w:val="00420A33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A2561"/>
    <w:rsid w:val="005C1521"/>
    <w:rsid w:val="005F088C"/>
    <w:rsid w:val="00611632"/>
    <w:rsid w:val="00625FFD"/>
    <w:rsid w:val="006651CB"/>
    <w:rsid w:val="006A76CA"/>
    <w:rsid w:val="006F7E6B"/>
    <w:rsid w:val="007019D5"/>
    <w:rsid w:val="00750BB1"/>
    <w:rsid w:val="007768AF"/>
    <w:rsid w:val="00853D90"/>
    <w:rsid w:val="008974DC"/>
    <w:rsid w:val="008C3070"/>
    <w:rsid w:val="008D42D9"/>
    <w:rsid w:val="00941F94"/>
    <w:rsid w:val="00986B6C"/>
    <w:rsid w:val="009D0697"/>
    <w:rsid w:val="00AA597D"/>
    <w:rsid w:val="00AA743F"/>
    <w:rsid w:val="00AB2239"/>
    <w:rsid w:val="00AB39C2"/>
    <w:rsid w:val="00AC0838"/>
    <w:rsid w:val="00AF422C"/>
    <w:rsid w:val="00B6135A"/>
    <w:rsid w:val="00C07422"/>
    <w:rsid w:val="00C74C6C"/>
    <w:rsid w:val="00D060AD"/>
    <w:rsid w:val="00D13C63"/>
    <w:rsid w:val="00D23517"/>
    <w:rsid w:val="00D53405"/>
    <w:rsid w:val="00D71B33"/>
    <w:rsid w:val="00D8099C"/>
    <w:rsid w:val="00DB193D"/>
    <w:rsid w:val="00E30AA4"/>
    <w:rsid w:val="00E64B83"/>
    <w:rsid w:val="00E91EEF"/>
    <w:rsid w:val="00EA474C"/>
    <w:rsid w:val="00EB7699"/>
    <w:rsid w:val="00ED0AFB"/>
    <w:rsid w:val="00EF7894"/>
    <w:rsid w:val="00F04944"/>
    <w:rsid w:val="00F32E8C"/>
    <w:rsid w:val="00FA6516"/>
    <w:rsid w:val="00FA75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236-A4EA-4280-869C-87D6011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